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研室主任工作实务手册  第1卷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研室主任工作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1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最新教研室主任工作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